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0BEAEED0" w:rsidR="0098667D" w:rsidRDefault="00516EB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1CE7F9" wp14:editId="5BF4E971">
                <wp:simplePos x="0" y="0"/>
                <wp:positionH relativeFrom="margin">
                  <wp:posOffset>333375</wp:posOffset>
                </wp:positionH>
                <wp:positionV relativeFrom="paragraph">
                  <wp:posOffset>9496425</wp:posOffset>
                </wp:positionV>
                <wp:extent cx="3638550" cy="8667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2FE7" w14:textId="6869108A" w:rsidR="001E6B78" w:rsidRPr="00451414" w:rsidRDefault="001E6B78" w:rsidP="001E6B78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</w:pPr>
                            <w:r w:rsidRPr="00451414">
                              <w:rPr>
                                <w:rFonts w:eastAsiaTheme="minorHAnsi" w:hint="eastAsia"/>
                                <w:color w:val="FFFFFF" w:themeColor="background1"/>
                                <w:szCs w:val="21"/>
                              </w:rPr>
                              <w:t>＜ご注文受付時間＞</w:t>
                            </w:r>
                            <w:r w:rsidRPr="00451414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cr/>
                              <w:t>【LUNCH】11:00～14:00 /【DINNER】17:00～21:00</w:t>
                            </w:r>
                            <w:r w:rsidRPr="00451414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E7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.25pt;margin-top:747.75pt;width:286.5pt;height:68.2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" filled="f" stroked="f" strokeweight=".5pt">
                <v:textbox>
                  <w:txbxContent>
                    <w:p w14:paraId="159A2FE7" w14:textId="6869108A" w:rsidR="001E6B78" w:rsidRPr="00451414" w:rsidRDefault="001E6B78" w:rsidP="001E6B78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</w:pPr>
                      <w:r w:rsidRPr="00451414">
                        <w:rPr>
                          <w:rFonts w:eastAsiaTheme="minorHAnsi" w:hint="eastAsia"/>
                          <w:color w:val="FFFFFF" w:themeColor="background1"/>
                          <w:szCs w:val="21"/>
                        </w:rPr>
                        <w:t>＜ご注文受付時間＞</w:t>
                      </w:r>
                      <w:r w:rsidRPr="00451414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cr/>
                        <w:t>【LUNCH】11:00～14:00 /【DINNER】17:00～21:00</w:t>
                      </w:r>
                      <w:r w:rsidRPr="00451414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719428FA">
                <wp:simplePos x="0" y="0"/>
                <wp:positionH relativeFrom="margin">
                  <wp:posOffset>4000500</wp:posOffset>
                </wp:positionH>
                <wp:positionV relativeFrom="paragraph">
                  <wp:posOffset>9505950</wp:posOffset>
                </wp:positionV>
                <wp:extent cx="2152650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451414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</w:pPr>
                            <w:r w:rsidRPr="00451414">
                              <w:rPr>
                                <w:rFonts w:eastAsiaTheme="minorHAnsi" w:hint="eastAsia"/>
                                <w:color w:val="FFFFFF" w:themeColor="background1"/>
                                <w:szCs w:val="21"/>
                              </w:rPr>
                              <w:t>＜</w:t>
                            </w:r>
                            <w:r w:rsidRPr="00451414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t>SNS/WEB＞</w:t>
                            </w:r>
                            <w:r w:rsidRPr="00451414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cr/>
                              <w:t>Instagram</w:t>
                            </w:r>
                            <w:r w:rsidRPr="00451414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t>：@xxxxxxxxx</w:t>
                            </w:r>
                            <w:r w:rsidRPr="00451414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27" type="#_x0000_t202" style="position:absolute;left:0;text-align:left;margin-left:315pt;margin-top:748.5pt;width:169.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" filled="f" stroked="f" strokeweight=".5pt">
                <v:textbox>
                  <w:txbxContent>
                    <w:p w14:paraId="65DDB528" w14:textId="08A557B1" w:rsidR="00316456" w:rsidRPr="00451414" w:rsidRDefault="00316456" w:rsidP="00316456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</w:pPr>
                      <w:r w:rsidRPr="00451414">
                        <w:rPr>
                          <w:rFonts w:eastAsiaTheme="minorHAnsi" w:hint="eastAsia"/>
                          <w:color w:val="FFFFFF" w:themeColor="background1"/>
                          <w:szCs w:val="21"/>
                        </w:rPr>
                        <w:t>＜</w:t>
                      </w:r>
                      <w:r w:rsidRPr="00451414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t>SNS/WEB＞</w:t>
                      </w:r>
                      <w:r w:rsidRPr="00451414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cr/>
                        <w:t>Instagram</w:t>
                      </w:r>
                      <w:r w:rsidRPr="00451414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t>：@xxxxxxxxx</w:t>
                      </w:r>
                      <w:r w:rsidRPr="00451414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04AFAA0" wp14:editId="6D965E99">
                <wp:simplePos x="0" y="0"/>
                <wp:positionH relativeFrom="margin">
                  <wp:posOffset>314325</wp:posOffset>
                </wp:positionH>
                <wp:positionV relativeFrom="paragraph">
                  <wp:posOffset>8820150</wp:posOffset>
                </wp:positionV>
                <wp:extent cx="2257425" cy="6096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04001" w14:textId="29A64571" w:rsidR="007825AF" w:rsidRPr="00451414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51414">
                              <w:rPr>
                                <w:rFonts w:eastAsiaTheme="minorHAnsi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FAA0" id="テキスト ボックス 12" o:spid="_x0000_s1028" type="#_x0000_t202" style="position:absolute;left:0;text-align:left;margin-left:24.75pt;margin-top:694.5pt;width:177.75pt;height:4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" filled="f" stroked="f" strokeweight=".5pt">
                <v:textbox>
                  <w:txbxContent>
                    <w:p w14:paraId="34E04001" w14:textId="29A64571" w:rsidR="007825AF" w:rsidRPr="00451414" w:rsidRDefault="007825AF" w:rsidP="007825AF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51414">
                        <w:rPr>
                          <w:rFonts w:eastAsiaTheme="minorHAnsi" w:hint="eastAsia"/>
                          <w:color w:val="FFFFFF" w:themeColor="background1"/>
                          <w:sz w:val="48"/>
                          <w:szCs w:val="48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151BB737">
                <wp:simplePos x="0" y="0"/>
                <wp:positionH relativeFrom="margin">
                  <wp:posOffset>285750</wp:posOffset>
                </wp:positionH>
                <wp:positionV relativeFrom="paragraph">
                  <wp:posOffset>7486650</wp:posOffset>
                </wp:positionV>
                <wp:extent cx="7115175" cy="10763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28704D73" w:rsidR="00826C75" w:rsidRPr="00451414" w:rsidRDefault="001E6B78" w:rsidP="00826C75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1E0B02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51414">
                              <w:rPr>
                                <w:rFonts w:eastAsiaTheme="minorHAnsi" w:hint="eastAsia"/>
                                <w:b/>
                                <w:bCs/>
                                <w:color w:val="1E0B02"/>
                                <w:spacing w:val="20"/>
                                <w:sz w:val="28"/>
                                <w:szCs w:val="28"/>
                              </w:rPr>
                              <w:t>サクサクジューシーなとんかつは、分厚いことが特徴です。</w:t>
                            </w:r>
                            <w:r w:rsidRPr="00451414">
                              <w:rPr>
                                <w:rFonts w:eastAsiaTheme="minorHAnsi"/>
                                <w:b/>
                                <w:bCs/>
                                <w:color w:val="1E0B02"/>
                                <w:spacing w:val="20"/>
                                <w:sz w:val="28"/>
                                <w:szCs w:val="28"/>
                              </w:rPr>
                              <w:cr/>
                              <w:t>旨味あふれる美味しさに、ついついお酒が進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9" type="#_x0000_t202" style="position:absolute;left:0;text-align:left;margin-left:22.5pt;margin-top:589.5pt;width:560.25pt;height:8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" filled="f" stroked="f" strokeweight=".5pt">
                <v:textbox>
                  <w:txbxContent>
                    <w:p w14:paraId="2908DDEE" w14:textId="28704D73" w:rsidR="00826C75" w:rsidRPr="00451414" w:rsidRDefault="001E6B78" w:rsidP="00826C75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1E0B02"/>
                          <w:spacing w:val="20"/>
                          <w:sz w:val="28"/>
                          <w:szCs w:val="28"/>
                        </w:rPr>
                      </w:pPr>
                      <w:r w:rsidRPr="00451414">
                        <w:rPr>
                          <w:rFonts w:eastAsiaTheme="minorHAnsi" w:hint="eastAsia"/>
                          <w:b/>
                          <w:bCs/>
                          <w:color w:val="1E0B02"/>
                          <w:spacing w:val="20"/>
                          <w:sz w:val="28"/>
                          <w:szCs w:val="28"/>
                        </w:rPr>
                        <w:t>サクサクジューシーなとんかつは、分厚いことが特徴です。</w:t>
                      </w:r>
                      <w:r w:rsidRPr="00451414">
                        <w:rPr>
                          <w:rFonts w:eastAsiaTheme="minorHAnsi"/>
                          <w:b/>
                          <w:bCs/>
                          <w:color w:val="1E0B02"/>
                          <w:spacing w:val="20"/>
                          <w:sz w:val="28"/>
                          <w:szCs w:val="28"/>
                        </w:rPr>
                        <w:cr/>
                        <w:t>旨味あふれる美味しさに、ついついお酒が進み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EEA6" wp14:editId="63506423">
                <wp:simplePos x="0" y="0"/>
                <wp:positionH relativeFrom="column">
                  <wp:posOffset>285750</wp:posOffset>
                </wp:positionH>
                <wp:positionV relativeFrom="paragraph">
                  <wp:posOffset>2209800</wp:posOffset>
                </wp:positionV>
                <wp:extent cx="6972300" cy="51339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13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259AB" id="正方形/長方形 1" o:spid="_x0000_s1026" style="position:absolute;left:0;text-align:left;margin-left:22.5pt;margin-top:174pt;width:549pt;height:404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" fillcolor="#e7e6e6 [3214]" stroked="f" strokeweight="1pt"/>
            </w:pict>
          </mc:Fallback>
        </mc:AlternateContent>
      </w:r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42066E1" wp14:editId="1E1E8489">
                <wp:simplePos x="0" y="0"/>
                <wp:positionH relativeFrom="margin">
                  <wp:posOffset>4467225</wp:posOffset>
                </wp:positionH>
                <wp:positionV relativeFrom="paragraph">
                  <wp:posOffset>1343025</wp:posOffset>
                </wp:positionV>
                <wp:extent cx="2819400" cy="61912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8E60" w14:textId="034BC918" w:rsidR="001E6B78" w:rsidRPr="00451414" w:rsidRDefault="001E6B78" w:rsidP="001E6B78">
                            <w:pPr>
                              <w:spacing w:line="120" w:lineRule="auto"/>
                              <w:jc w:val="right"/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451414"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4"/>
                                <w:szCs w:val="44"/>
                              </w:rPr>
                              <w:t>1,100円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6E1" id="テキスト ボックス 4" o:spid="_x0000_s1030" type="#_x0000_t202" style="position:absolute;left:0;text-align:left;margin-left:351.75pt;margin-top:105.75pt;width:222pt;height:48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" filled="f" stroked="f" strokeweight=".5pt">
                <v:textbox>
                  <w:txbxContent>
                    <w:p w14:paraId="00988E60" w14:textId="034BC918" w:rsidR="001E6B78" w:rsidRPr="00451414" w:rsidRDefault="001E6B78" w:rsidP="001E6B78">
                      <w:pPr>
                        <w:spacing w:line="120" w:lineRule="auto"/>
                        <w:jc w:val="right"/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4"/>
                          <w:szCs w:val="44"/>
                        </w:rPr>
                      </w:pPr>
                      <w:r w:rsidRPr="00451414"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4"/>
                          <w:szCs w:val="44"/>
                        </w:rPr>
                        <w:t>1,100円（税込み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E8FEAA" wp14:editId="13CF2BE0">
                <wp:simplePos x="0" y="0"/>
                <wp:positionH relativeFrom="margin">
                  <wp:posOffset>200025</wp:posOffset>
                </wp:positionH>
                <wp:positionV relativeFrom="paragraph">
                  <wp:posOffset>838200</wp:posOffset>
                </wp:positionV>
                <wp:extent cx="4914900" cy="105727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6E1" w14:textId="75660396" w:rsidR="001E6B78" w:rsidRPr="00451414" w:rsidRDefault="001E6B78" w:rsidP="001E6B78">
                            <w:pPr>
                              <w:spacing w:line="120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z w:val="110"/>
                                <w:szCs w:val="110"/>
                              </w:rPr>
                            </w:pPr>
                            <w:r w:rsidRPr="0045141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1E0B02"/>
                                <w:sz w:val="110"/>
                                <w:szCs w:val="110"/>
                              </w:rPr>
                              <w:t>とん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FEAA" id="テキスト ボックス 3" o:spid="_x0000_s1031" type="#_x0000_t202" style="position:absolute;left:0;text-align:left;margin-left:15.75pt;margin-top:66pt;width:387pt;height:8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" filled="f" stroked="f" strokeweight=".5pt">
                <v:textbox>
                  <w:txbxContent>
                    <w:p w14:paraId="370436E1" w14:textId="75660396" w:rsidR="001E6B78" w:rsidRPr="00451414" w:rsidRDefault="001E6B78" w:rsidP="001E6B78">
                      <w:pPr>
                        <w:spacing w:line="120" w:lineRule="auto"/>
                        <w:jc w:val="left"/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z w:val="110"/>
                          <w:szCs w:val="110"/>
                        </w:rPr>
                      </w:pPr>
                      <w:r w:rsidRPr="00451414">
                        <w:rPr>
                          <w:rFonts w:asciiTheme="minorEastAsia" w:hAnsiTheme="minorEastAsia" w:hint="eastAsia"/>
                          <w:b/>
                          <w:bCs/>
                          <w:color w:val="1E0B02"/>
                          <w:sz w:val="110"/>
                          <w:szCs w:val="110"/>
                        </w:rPr>
                        <w:t>とんか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E7135C" wp14:editId="0DD2FB62">
                <wp:simplePos x="0" y="0"/>
                <wp:positionH relativeFrom="margin">
                  <wp:posOffset>285750</wp:posOffset>
                </wp:positionH>
                <wp:positionV relativeFrom="paragraph">
                  <wp:posOffset>323850</wp:posOffset>
                </wp:positionV>
                <wp:extent cx="7019925" cy="8001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6394" w14:textId="4B4D1945" w:rsidR="007825AF" w:rsidRPr="00451414" w:rsidRDefault="001E6B78" w:rsidP="001E6B78">
                            <w:pPr>
                              <w:spacing w:line="120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z w:val="72"/>
                                <w:szCs w:val="72"/>
                              </w:rPr>
                            </w:pPr>
                            <w:r w:rsidRPr="0045141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1E0B02"/>
                                <w:sz w:val="72"/>
                                <w:szCs w:val="72"/>
                              </w:rPr>
                              <w:t>サクサクジューシ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135C" id="テキスト ボックス 7" o:spid="_x0000_s1032" type="#_x0000_t202" style="position:absolute;left:0;text-align:left;margin-left:22.5pt;margin-top:25.5pt;width:552.75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" filled="f" stroked="f" strokeweight=".5pt">
                <v:textbox>
                  <w:txbxContent>
                    <w:p w14:paraId="07976394" w14:textId="4B4D1945" w:rsidR="007825AF" w:rsidRPr="00451414" w:rsidRDefault="001E6B78" w:rsidP="001E6B78">
                      <w:pPr>
                        <w:spacing w:line="120" w:lineRule="auto"/>
                        <w:jc w:val="left"/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z w:val="72"/>
                          <w:szCs w:val="72"/>
                        </w:rPr>
                      </w:pPr>
                      <w:r w:rsidRPr="00451414">
                        <w:rPr>
                          <w:rFonts w:asciiTheme="minorEastAsia" w:hAnsiTheme="minorEastAsia" w:hint="eastAsia"/>
                          <w:b/>
                          <w:bCs/>
                          <w:color w:val="1E0B02"/>
                          <w:sz w:val="72"/>
                          <w:szCs w:val="72"/>
                        </w:rPr>
                        <w:t>サクサクジューシ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5D86C3BC" wp14:editId="72028B42">
            <wp:simplePos x="0" y="0"/>
            <wp:positionH relativeFrom="column">
              <wp:posOffset>-19050</wp:posOffset>
            </wp:positionH>
            <wp:positionV relativeFrom="paragraph">
              <wp:posOffset>19050</wp:posOffset>
            </wp:positionV>
            <wp:extent cx="7559675" cy="10691495"/>
            <wp:effectExtent l="0" t="0" r="317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516EB2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F1727" w14:textId="77777777" w:rsidR="001D4D20" w:rsidRDefault="001D4D20" w:rsidP="00353750">
      <w:r>
        <w:separator/>
      </w:r>
    </w:p>
  </w:endnote>
  <w:endnote w:type="continuationSeparator" w:id="0">
    <w:p w14:paraId="4498A68C" w14:textId="77777777" w:rsidR="001D4D20" w:rsidRDefault="001D4D20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E2934" w14:textId="77777777" w:rsidR="001D4D20" w:rsidRDefault="001D4D20" w:rsidP="00353750">
      <w:r>
        <w:separator/>
      </w:r>
    </w:p>
  </w:footnote>
  <w:footnote w:type="continuationSeparator" w:id="0">
    <w:p w14:paraId="5D03477C" w14:textId="77777777" w:rsidR="001D4D20" w:rsidRDefault="001D4D20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D4D20"/>
    <w:rsid w:val="001E4DDD"/>
    <w:rsid w:val="001E6B78"/>
    <w:rsid w:val="002A1B19"/>
    <w:rsid w:val="00316456"/>
    <w:rsid w:val="00353750"/>
    <w:rsid w:val="00395E40"/>
    <w:rsid w:val="00451414"/>
    <w:rsid w:val="004549B8"/>
    <w:rsid w:val="004B2E92"/>
    <w:rsid w:val="00516EB2"/>
    <w:rsid w:val="00621793"/>
    <w:rsid w:val="00727424"/>
    <w:rsid w:val="007825AF"/>
    <w:rsid w:val="007C7DE7"/>
    <w:rsid w:val="00826C75"/>
    <w:rsid w:val="00920FCA"/>
    <w:rsid w:val="00955CC4"/>
    <w:rsid w:val="0098667D"/>
    <w:rsid w:val="009B4357"/>
    <w:rsid w:val="009C5471"/>
    <w:rsid w:val="009F0E80"/>
    <w:rsid w:val="009F711B"/>
    <w:rsid w:val="00A65694"/>
    <w:rsid w:val="00BA0058"/>
    <w:rsid w:val="00BA084C"/>
    <w:rsid w:val="00CD2DB1"/>
    <w:rsid w:val="00D755D5"/>
    <w:rsid w:val="00D76134"/>
    <w:rsid w:val="00E12DBE"/>
    <w:rsid w:val="00E816AD"/>
    <w:rsid w:val="00ED1AD3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9CBF-7FC1-484C-B7F2-C4D6D1DE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1</cp:revision>
  <dcterms:created xsi:type="dcterms:W3CDTF">2020-05-15T08:25:00Z</dcterms:created>
  <dcterms:modified xsi:type="dcterms:W3CDTF">2020-06-18T09:36:00Z</dcterms:modified>
</cp:coreProperties>
</file>